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BCF0" w14:textId="77777777" w:rsidR="009A2BD4" w:rsidRDefault="00DB3FD2" w:rsidP="000E2FFD">
      <w:pPr>
        <w:spacing w:after="0" w:line="360" w:lineRule="auto"/>
        <w:rPr>
          <w:noProof/>
          <w:u w:val="single"/>
        </w:rPr>
      </w:pPr>
      <w:bookmarkStart w:id="0" w:name="_Hlk155962041"/>
      <w:bookmarkStart w:id="1" w:name="_GoBack"/>
      <w:bookmarkEnd w:id="1"/>
      <w:r>
        <w:rPr>
          <w:noProof/>
          <w:u w:val="single"/>
        </w:rPr>
        <w:pict w14:anchorId="50EC5AEE">
          <v:rect id="_x0000_i1025" style="width:0;height:1.5pt" o:hralign="center" o:bullet="t" o:hrstd="t" o:hr="t" fillcolor="#a0a0a0" stroked="f"/>
        </w:pict>
      </w:r>
    </w:p>
    <w:p w14:paraId="0EA1F3F8" w14:textId="77777777" w:rsidR="00DC4E50" w:rsidRPr="00DC4E50" w:rsidRDefault="001649AE" w:rsidP="00707E6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  <w:t xml:space="preserve"> </w:t>
      </w:r>
      <w:r w:rsidR="0000205E">
        <w:rPr>
          <w:rFonts w:ascii="Calibri" w:hAnsi="Calibri" w:cs="Calibri"/>
          <w:b/>
          <w:sz w:val="24"/>
          <w:szCs w:val="24"/>
          <w:u w:val="single"/>
        </w:rPr>
        <w:t>STRIKING OF ROLL</w:t>
      </w:r>
      <w:r w:rsidR="00707E61">
        <w:rPr>
          <w:rFonts w:ascii="Calibri" w:hAnsi="Calibri" w:cs="Calibri"/>
          <w:b/>
          <w:sz w:val="24"/>
          <w:szCs w:val="24"/>
          <w:u w:val="single"/>
        </w:rPr>
        <w:t xml:space="preserve">  </w:t>
      </w:r>
      <w:r w:rsidR="0000205E">
        <w:rPr>
          <w:rFonts w:ascii="Calibri" w:hAnsi="Calibri" w:cs="Calibri"/>
          <w:b/>
          <w:sz w:val="24"/>
          <w:szCs w:val="24"/>
          <w:u w:val="single"/>
        </w:rPr>
        <w:t>/</w:t>
      </w:r>
      <w:r w:rsidR="00104884">
        <w:rPr>
          <w:rFonts w:ascii="Calibri" w:hAnsi="Calibri" w:cs="Calibri"/>
          <w:b/>
          <w:sz w:val="24"/>
          <w:szCs w:val="24"/>
          <w:u w:val="single"/>
        </w:rPr>
        <w:t>ADMISSIONS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76192E15" w14:textId="77777777"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755340">
        <w:rPr>
          <w:rFonts w:ascii="Calibri" w:hAnsi="Calibri" w:cs="Calibri"/>
          <w:b/>
          <w:sz w:val="24"/>
          <w:szCs w:val="24"/>
        </w:rPr>
        <w:t>MLABA</w:t>
      </w:r>
    </w:p>
    <w:p w14:paraId="3F09D649" w14:textId="77777777"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755340">
        <w:rPr>
          <w:rFonts w:ascii="Calibri" w:hAnsi="Calibri" w:cs="Calibri"/>
          <w:b/>
          <w:sz w:val="24"/>
          <w:szCs w:val="24"/>
        </w:rPr>
        <w:t xml:space="preserve">ACTING </w:t>
      </w:r>
      <w:r w:rsidR="000D5D87">
        <w:rPr>
          <w:rFonts w:ascii="Calibri" w:hAnsi="Calibri" w:cs="Calibri"/>
          <w:b/>
          <w:sz w:val="24"/>
          <w:szCs w:val="24"/>
        </w:rPr>
        <w:t>JUDGE</w:t>
      </w:r>
      <w:r w:rsidR="0000205E">
        <w:rPr>
          <w:rFonts w:ascii="Calibri" w:hAnsi="Calibri" w:cs="Calibri"/>
          <w:b/>
          <w:sz w:val="24"/>
          <w:szCs w:val="24"/>
        </w:rPr>
        <w:t>MPOTSHANA</w:t>
      </w:r>
    </w:p>
    <w:p w14:paraId="776E95B1" w14:textId="77777777" w:rsidR="00DC4E50" w:rsidRDefault="00DC4E50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871AC12" w14:textId="77777777" w:rsidR="0000205E" w:rsidRPr="0000205E" w:rsidRDefault="002D04F0" w:rsidP="0000205E">
      <w:pPr>
        <w:pStyle w:val="ListParagraph"/>
        <w:numPr>
          <w:ilvl w:val="0"/>
          <w:numId w:val="27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11444/23P J A DIEDRICKS             -               SALPC</w:t>
      </w:r>
    </w:p>
    <w:p w14:paraId="6BE329A5" w14:textId="77777777" w:rsidR="002D04F0" w:rsidRDefault="00755340" w:rsidP="002D04F0">
      <w:pPr>
        <w:pStyle w:val="ListParagraph"/>
        <w:numPr>
          <w:ilvl w:val="0"/>
          <w:numId w:val="27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3495/24P N S DLAMINI</w:t>
      </w:r>
      <w:r w:rsidR="002D04F0">
        <w:rPr>
          <w:rFonts w:ascii="Calibri" w:hAnsi="Calibri" w:cs="Calibri"/>
          <w:b/>
          <w:sz w:val="24"/>
        </w:rPr>
        <w:t xml:space="preserve">                 -              LEGAL PRACTITIONER</w:t>
      </w:r>
    </w:p>
    <w:p w14:paraId="04C1897E" w14:textId="77777777" w:rsidR="002D04F0" w:rsidRDefault="00755340" w:rsidP="002D04F0">
      <w:pPr>
        <w:pStyle w:val="ListParagraph"/>
        <w:numPr>
          <w:ilvl w:val="0"/>
          <w:numId w:val="27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3378/24P Z DINKEMANN</w:t>
      </w:r>
      <w:r w:rsidR="002D04F0">
        <w:rPr>
          <w:rFonts w:ascii="Calibri" w:hAnsi="Calibri" w:cs="Calibri"/>
          <w:b/>
          <w:sz w:val="24"/>
        </w:rPr>
        <w:tab/>
        <w:t xml:space="preserve">      -              LEGAL PRACTITIONER</w:t>
      </w:r>
    </w:p>
    <w:p w14:paraId="0FC465A4" w14:textId="77777777" w:rsidR="002D04F0" w:rsidRDefault="00755340" w:rsidP="002D04F0">
      <w:pPr>
        <w:pStyle w:val="ListParagraph"/>
        <w:numPr>
          <w:ilvl w:val="0"/>
          <w:numId w:val="27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2905/24P B HAPH          </w:t>
      </w:r>
      <w:r w:rsidR="002D04F0">
        <w:rPr>
          <w:rFonts w:ascii="Calibri" w:hAnsi="Calibri" w:cs="Calibri"/>
          <w:b/>
          <w:sz w:val="24"/>
        </w:rPr>
        <w:t xml:space="preserve">               -               LEGAL PRACTITIONER</w:t>
      </w:r>
    </w:p>
    <w:p w14:paraId="7C7C0743" w14:textId="77777777" w:rsidR="002D04F0" w:rsidRDefault="00755340" w:rsidP="002D04F0">
      <w:pPr>
        <w:pStyle w:val="ListParagraph"/>
        <w:numPr>
          <w:ilvl w:val="0"/>
          <w:numId w:val="27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5511/</w:t>
      </w:r>
      <w:proofErr w:type="gramStart"/>
      <w:r>
        <w:rPr>
          <w:rFonts w:ascii="Calibri" w:hAnsi="Calibri" w:cs="Calibri"/>
          <w:b/>
          <w:sz w:val="24"/>
        </w:rPr>
        <w:t>24  N</w:t>
      </w:r>
      <w:proofErr w:type="gramEnd"/>
      <w:r>
        <w:rPr>
          <w:rFonts w:ascii="Calibri" w:hAnsi="Calibri" w:cs="Calibri"/>
          <w:b/>
          <w:sz w:val="24"/>
        </w:rPr>
        <w:t xml:space="preserve"> W MBONAMBI</w:t>
      </w:r>
      <w:r w:rsidR="002D04F0">
        <w:rPr>
          <w:rFonts w:ascii="Calibri" w:hAnsi="Calibri" w:cs="Calibri"/>
          <w:b/>
          <w:sz w:val="24"/>
        </w:rPr>
        <w:t xml:space="preserve">            -             LEGAL PRACTITIONER</w:t>
      </w:r>
    </w:p>
    <w:p w14:paraId="3D2F8881" w14:textId="77777777" w:rsidR="002D04F0" w:rsidRDefault="0000205E" w:rsidP="002D04F0">
      <w:pPr>
        <w:pStyle w:val="ListParagraph"/>
        <w:numPr>
          <w:ilvl w:val="0"/>
          <w:numId w:val="27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3494/24 C P MBONAMBE</w:t>
      </w:r>
      <w:r w:rsidR="002D04F0">
        <w:rPr>
          <w:rFonts w:ascii="Calibri" w:hAnsi="Calibri" w:cs="Calibri"/>
          <w:b/>
          <w:sz w:val="24"/>
        </w:rPr>
        <w:t xml:space="preserve">            -               LEGAL PRACTITIONER</w:t>
      </w:r>
    </w:p>
    <w:p w14:paraId="63949DBE" w14:textId="77777777" w:rsidR="0000205E" w:rsidRDefault="0000205E" w:rsidP="000020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7     .3097/24 S T MHLONGO                    -          LEAGAL PRACTITIONER  </w:t>
      </w:r>
    </w:p>
    <w:p w14:paraId="57747CE8" w14:textId="77777777" w:rsidR="0000205E" w:rsidRDefault="0000205E" w:rsidP="000020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8. 3169/24 P M </w:t>
      </w:r>
      <w:proofErr w:type="spellStart"/>
      <w:r>
        <w:rPr>
          <w:rFonts w:ascii="Calibri" w:hAnsi="Calibri" w:cs="Calibri"/>
          <w:b/>
          <w:sz w:val="24"/>
        </w:rPr>
        <w:t>M</w:t>
      </w:r>
      <w:proofErr w:type="spellEnd"/>
      <w:r>
        <w:rPr>
          <w:rFonts w:ascii="Calibri" w:hAnsi="Calibri" w:cs="Calibri"/>
          <w:b/>
          <w:sz w:val="24"/>
        </w:rPr>
        <w:t xml:space="preserve"> TABETE                    -              LEGAL PRACTITIONER</w:t>
      </w:r>
    </w:p>
    <w:p w14:paraId="2AE8A5ED" w14:textId="77777777" w:rsidR="0000205E" w:rsidRDefault="0000205E" w:rsidP="000020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9.3055/24P ZIQUBU                              -                 LEGAL PRACTITIONER</w:t>
      </w:r>
    </w:p>
    <w:p w14:paraId="3A32402D" w14:textId="77777777" w:rsidR="0000205E" w:rsidRPr="0000205E" w:rsidRDefault="0000205E" w:rsidP="0000205E">
      <w:pPr>
        <w:rPr>
          <w:rFonts w:ascii="Calibri" w:hAnsi="Calibri" w:cs="Calibri"/>
          <w:b/>
          <w:sz w:val="24"/>
        </w:rPr>
      </w:pPr>
    </w:p>
    <w:p w14:paraId="34D4D856" w14:textId="77777777" w:rsidR="002D04F0" w:rsidRDefault="002D04F0" w:rsidP="0000205E">
      <w:pPr>
        <w:pStyle w:val="ListParagraph"/>
        <w:rPr>
          <w:rFonts w:ascii="Calibri" w:hAnsi="Calibri" w:cs="Calibri"/>
          <w:b/>
          <w:sz w:val="24"/>
        </w:rPr>
      </w:pPr>
    </w:p>
    <w:p w14:paraId="647C3AD9" w14:textId="77777777" w:rsidR="00B11265" w:rsidRDefault="00B11265" w:rsidP="00B1126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 [P4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0CEA8E59" w14:textId="77777777" w:rsidR="00B11265" w:rsidRDefault="00B11265" w:rsidP="00B1126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R SINGH</w:t>
      </w:r>
    </w:p>
    <w:p w14:paraId="1D6394F2" w14:textId="77777777" w:rsidR="00DB5B18" w:rsidRDefault="00DB5B1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055CCA0" w14:textId="77777777" w:rsidR="006C7CBD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0D5D87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</w:t>
      </w:r>
      <w:r w:rsidR="00B11265">
        <w:rPr>
          <w:rFonts w:ascii="Calibri" w:hAnsi="Calibri" w:cs="Calibri"/>
          <w:b/>
          <w:sz w:val="24"/>
          <w:szCs w:val="24"/>
          <w:u w:val="single"/>
        </w:rPr>
        <w:t>2</w:t>
      </w:r>
      <w:r w:rsidR="006C7CBD">
        <w:rPr>
          <w:rFonts w:ascii="Calibri" w:hAnsi="Calibri" w:cs="Calibri"/>
          <w:b/>
          <w:sz w:val="24"/>
          <w:szCs w:val="24"/>
          <w:u w:val="single"/>
        </w:rPr>
        <w:t>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4697DF41" w14:textId="77777777"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B11265">
        <w:rPr>
          <w:rFonts w:ascii="Calibri" w:hAnsi="Calibri" w:cs="Calibri"/>
          <w:b/>
          <w:sz w:val="24"/>
          <w:szCs w:val="24"/>
        </w:rPr>
        <w:t>MNGADI</w:t>
      </w:r>
    </w:p>
    <w:p w14:paraId="4B5CA53E" w14:textId="77777777" w:rsidR="00617FEA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C3C1331" w14:textId="77777777" w:rsidR="006C7CBD" w:rsidRDefault="00B11265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3</w:t>
      </w:r>
      <w:r w:rsidR="006C7CBD">
        <w:rPr>
          <w:rFonts w:ascii="Calibri" w:hAnsi="Calibri" w:cs="Calibri"/>
          <w:b/>
          <w:sz w:val="24"/>
          <w:szCs w:val="24"/>
          <w:u w:val="single"/>
        </w:rPr>
        <w:t>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67B90635" w14:textId="77777777"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0D5D87">
        <w:rPr>
          <w:rFonts w:ascii="Calibri" w:hAnsi="Calibri" w:cs="Calibri"/>
          <w:b/>
          <w:sz w:val="24"/>
          <w:szCs w:val="24"/>
        </w:rPr>
        <w:t xml:space="preserve"> ACTING JUDGE </w:t>
      </w:r>
      <w:r w:rsidR="00B11265">
        <w:rPr>
          <w:rFonts w:ascii="Calibri" w:hAnsi="Calibri" w:cs="Calibri"/>
          <w:b/>
          <w:sz w:val="24"/>
          <w:szCs w:val="24"/>
        </w:rPr>
        <w:t>SIPUNZI</w:t>
      </w:r>
    </w:p>
    <w:p w14:paraId="402FFD10" w14:textId="77777777" w:rsidR="004732DB" w:rsidRDefault="004732D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C0C388A" w14:textId="77777777"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TRIAL ROLL CALL &amp;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sz w:val="24"/>
          <w:szCs w:val="24"/>
          <w:u w:val="single"/>
        </w:rPr>
        <w:t>EXPEDITED TRIAL ROLL</w:t>
      </w:r>
    </w:p>
    <w:p w14:paraId="4BE1C4EC" w14:textId="77777777"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FF122A">
        <w:rPr>
          <w:rFonts w:ascii="Calibri" w:hAnsi="Calibri" w:cs="Calibri"/>
          <w:b/>
          <w:sz w:val="24"/>
          <w:szCs w:val="24"/>
        </w:rPr>
        <w:t xml:space="preserve">JUDGE </w:t>
      </w:r>
      <w:r w:rsidR="005A1F73">
        <w:rPr>
          <w:rFonts w:ascii="Calibri" w:hAnsi="Calibri" w:cs="Calibri"/>
          <w:b/>
          <w:sz w:val="24"/>
          <w:szCs w:val="24"/>
        </w:rPr>
        <w:t>CHETTY</w:t>
      </w:r>
    </w:p>
    <w:p w14:paraId="2F4C73D1" w14:textId="77777777"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303E9DA" w14:textId="77777777" w:rsidR="00617FEA" w:rsidRPr="0066285C" w:rsidRDefault="00617FEA" w:rsidP="00980581">
      <w:pPr>
        <w:rPr>
          <w:rFonts w:cstheme="minorHAnsi"/>
          <w:b/>
          <w:sz w:val="28"/>
          <w:szCs w:val="28"/>
        </w:rPr>
      </w:pPr>
      <w:r w:rsidRPr="0066285C">
        <w:rPr>
          <w:rFonts w:cstheme="minorHAnsi"/>
          <w:b/>
          <w:sz w:val="28"/>
          <w:szCs w:val="28"/>
        </w:rPr>
        <w:t>(a)</w:t>
      </w:r>
      <w:r w:rsidRPr="0066285C">
        <w:rPr>
          <w:rFonts w:cstheme="minorHAnsi"/>
          <w:b/>
          <w:sz w:val="28"/>
          <w:szCs w:val="28"/>
        </w:rPr>
        <w:tab/>
        <w:t xml:space="preserve">TRIAL ROLL CALL </w:t>
      </w:r>
    </w:p>
    <w:p w14:paraId="682F0A43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7485/14</w:t>
      </w:r>
      <w:r>
        <w:rPr>
          <w:lang w:val="en-GB"/>
        </w:rPr>
        <w:tab/>
        <w:t>J P N Duma vs MEC for Health, KZN</w:t>
      </w:r>
    </w:p>
    <w:p w14:paraId="6FA9A3C6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ESSACK MORGAN NAIDOO </w:t>
      </w:r>
      <w:proofErr w:type="gramStart"/>
      <w:r>
        <w:rPr>
          <w:lang w:val="en-GB"/>
        </w:rPr>
        <w:t>&amp;  CO.</w:t>
      </w:r>
      <w:proofErr w:type="gramEnd"/>
      <w:r>
        <w:rPr>
          <w:lang w:val="en-GB"/>
        </w:rPr>
        <w:t>/ STATE ATTORNEY</w:t>
      </w:r>
    </w:p>
    <w:p w14:paraId="59FCD14C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10 days, 06 to 10 May 2024 and 13 to 17 May 2024</w:t>
      </w:r>
    </w:p>
    <w:p w14:paraId="52F63FE1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4BFD6A76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53EA14E5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1064/19</w:t>
      </w:r>
      <w:r>
        <w:rPr>
          <w:lang w:val="en-GB"/>
        </w:rPr>
        <w:tab/>
        <w:t>Adv ME Van Jaarsveld N.O obo H N Mkhwanazi vs MEC for Health</w:t>
      </w:r>
    </w:p>
    <w:p w14:paraId="563081D6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VIV GREENE/STATE ATTORNEY</w:t>
      </w:r>
    </w:p>
    <w:p w14:paraId="1DF1D71F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5 days, 06 to 10 May 2024</w:t>
      </w:r>
    </w:p>
    <w:p w14:paraId="61D674B6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7B4849A6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2526/12</w:t>
      </w:r>
      <w:r>
        <w:rPr>
          <w:lang w:val="en-GB"/>
        </w:rPr>
        <w:tab/>
        <w:t xml:space="preserve">I </w:t>
      </w:r>
      <w:proofErr w:type="spellStart"/>
      <w:r>
        <w:rPr>
          <w:lang w:val="en-GB"/>
        </w:rPr>
        <w:t>Nkhahle</w:t>
      </w:r>
      <w:proofErr w:type="spellEnd"/>
      <w:r>
        <w:rPr>
          <w:lang w:val="en-GB"/>
        </w:rPr>
        <w:t xml:space="preserve"> vs MEC for Health</w:t>
      </w:r>
    </w:p>
    <w:p w14:paraId="1F3E55D9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lastRenderedPageBreak/>
        <w:t>TATHAM WILKEMS/STATE ATTORNEY</w:t>
      </w:r>
    </w:p>
    <w:p w14:paraId="35703914" w14:textId="77777777" w:rsidR="005A1F73" w:rsidRPr="005A5FA1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4 day, 06 to 09 May 2023</w:t>
      </w:r>
    </w:p>
    <w:p w14:paraId="2D4A868A" w14:textId="77777777" w:rsidR="005A1F73" w:rsidRPr="002679B6" w:rsidRDefault="005A1F73" w:rsidP="005A1F73">
      <w:pPr>
        <w:pStyle w:val="ListParagraph"/>
        <w:ind w:left="1440"/>
        <w:rPr>
          <w:lang w:val="en-GB"/>
        </w:rPr>
      </w:pPr>
    </w:p>
    <w:p w14:paraId="1F18208B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2662/21</w:t>
      </w:r>
      <w:r>
        <w:rPr>
          <w:lang w:val="en-GB"/>
        </w:rPr>
        <w:tab/>
        <w:t>S P GWEBU vs Road Accident Fund</w:t>
      </w:r>
    </w:p>
    <w:p w14:paraId="7BA5481D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AUSTEN SMITH ATTORNEYS/IN PERSON****</w:t>
      </w:r>
    </w:p>
    <w:p w14:paraId="0ECC75A7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1 day, 06 May 2024</w:t>
      </w:r>
    </w:p>
    <w:p w14:paraId="54CA378C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6CC1D252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13654/16</w:t>
      </w:r>
      <w:r>
        <w:rPr>
          <w:lang w:val="en-GB"/>
        </w:rPr>
        <w:tab/>
        <w:t xml:space="preserve">L </w:t>
      </w:r>
      <w:proofErr w:type="spellStart"/>
      <w:r>
        <w:rPr>
          <w:lang w:val="en-GB"/>
        </w:rPr>
        <w:t>Cele</w:t>
      </w:r>
      <w:proofErr w:type="spellEnd"/>
      <w:r>
        <w:rPr>
          <w:lang w:val="en-GB"/>
        </w:rPr>
        <w:t xml:space="preserve"> obo A T </w:t>
      </w:r>
      <w:proofErr w:type="spellStart"/>
      <w:r>
        <w:rPr>
          <w:lang w:val="en-GB"/>
        </w:rPr>
        <w:t>Cele</w:t>
      </w:r>
      <w:proofErr w:type="spellEnd"/>
      <w:r>
        <w:rPr>
          <w:lang w:val="en-GB"/>
        </w:rPr>
        <w:t xml:space="preserve"> vs Road Accident Fund</w:t>
      </w:r>
    </w:p>
    <w:p w14:paraId="62AE732C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BHARATH &amp; ASSOCIATES/IN PERSON</w:t>
      </w:r>
    </w:p>
    <w:p w14:paraId="598541AA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1 day, 06 May 2024</w:t>
      </w:r>
    </w:p>
    <w:p w14:paraId="6834F910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5343C0A4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7386/20</w:t>
      </w:r>
      <w:r>
        <w:rPr>
          <w:lang w:val="en-GB"/>
        </w:rPr>
        <w:tab/>
        <w:t xml:space="preserve">O E </w:t>
      </w:r>
      <w:proofErr w:type="spellStart"/>
      <w:r>
        <w:rPr>
          <w:lang w:val="en-GB"/>
        </w:rPr>
        <w:t>Mkatshane</w:t>
      </w:r>
      <w:proofErr w:type="spellEnd"/>
      <w:r>
        <w:rPr>
          <w:lang w:val="en-GB"/>
        </w:rPr>
        <w:t xml:space="preserve"> obo S </w:t>
      </w:r>
      <w:proofErr w:type="spellStart"/>
      <w:r>
        <w:rPr>
          <w:lang w:val="en-GB"/>
        </w:rPr>
        <w:t>Mkatshane</w:t>
      </w:r>
      <w:proofErr w:type="spellEnd"/>
      <w:r>
        <w:rPr>
          <w:lang w:val="en-GB"/>
        </w:rPr>
        <w:t xml:space="preserve"> vs Road Accident Fund</w:t>
      </w:r>
    </w:p>
    <w:p w14:paraId="694227A5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BHARATH &amp; ASSOCIATES/IN PERSON</w:t>
      </w:r>
    </w:p>
    <w:p w14:paraId="29F7DD81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1 day, 06 May 2024</w:t>
      </w:r>
    </w:p>
    <w:p w14:paraId="24F95B4E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0D309715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2370/19</w:t>
      </w:r>
      <w:r>
        <w:rPr>
          <w:lang w:val="en-GB"/>
        </w:rPr>
        <w:tab/>
        <w:t xml:space="preserve">T D </w:t>
      </w:r>
      <w:proofErr w:type="spellStart"/>
      <w:r>
        <w:rPr>
          <w:lang w:val="en-GB"/>
        </w:rPr>
        <w:t>Gangaram</w:t>
      </w:r>
      <w:proofErr w:type="spellEnd"/>
      <w:r>
        <w:rPr>
          <w:lang w:val="en-GB"/>
        </w:rPr>
        <w:t xml:space="preserve"> vs Road Accident Fund</w:t>
      </w:r>
    </w:p>
    <w:p w14:paraId="1C20A8A5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DIEDRICKS ATTORNEYS/IN PERSON</w:t>
      </w:r>
    </w:p>
    <w:p w14:paraId="2BF27545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2 days, 06 to 10 May 2024</w:t>
      </w:r>
    </w:p>
    <w:p w14:paraId="0F899BCE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2D2AE91B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7540/19</w:t>
      </w:r>
      <w:r>
        <w:rPr>
          <w:lang w:val="en-GB"/>
        </w:rPr>
        <w:tab/>
        <w:t xml:space="preserve">Z I </w:t>
      </w:r>
      <w:proofErr w:type="spellStart"/>
      <w:r>
        <w:rPr>
          <w:lang w:val="en-GB"/>
        </w:rPr>
        <w:t>Motseki</w:t>
      </w:r>
      <w:proofErr w:type="spellEnd"/>
      <w:r>
        <w:rPr>
          <w:lang w:val="en-GB"/>
        </w:rPr>
        <w:t xml:space="preserve"> vs Road Accident Fund</w:t>
      </w:r>
    </w:p>
    <w:p w14:paraId="623D7E48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VIV GREENE/IN PERSON</w:t>
      </w:r>
    </w:p>
    <w:p w14:paraId="6C228950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2 days, 06 to 07 May 2024</w:t>
      </w:r>
    </w:p>
    <w:p w14:paraId="03FAB741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4454EF63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4834/21</w:t>
      </w:r>
      <w:r>
        <w:rPr>
          <w:lang w:val="en-GB"/>
        </w:rPr>
        <w:tab/>
        <w:t xml:space="preserve">G P </w:t>
      </w:r>
      <w:proofErr w:type="spellStart"/>
      <w:r>
        <w:rPr>
          <w:lang w:val="en-GB"/>
        </w:rPr>
        <w:t>Mkani</w:t>
      </w:r>
      <w:proofErr w:type="spellEnd"/>
      <w:r>
        <w:rPr>
          <w:lang w:val="en-GB"/>
        </w:rPr>
        <w:t xml:space="preserve"> vs Road Accident Fund</w:t>
      </w:r>
    </w:p>
    <w:p w14:paraId="09707A57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ER BROWNE/IN PERSON</w:t>
      </w:r>
    </w:p>
    <w:p w14:paraId="3B12191F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1 day, 06 May 2024</w:t>
      </w:r>
    </w:p>
    <w:p w14:paraId="405A98F9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6EAB52B5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10539/21</w:t>
      </w:r>
      <w:r>
        <w:rPr>
          <w:lang w:val="en-GB"/>
        </w:rPr>
        <w:tab/>
        <w:t>S B CELE obo L M Mhlongo vs Road Accident Fund</w:t>
      </w:r>
    </w:p>
    <w:p w14:paraId="3D90EA2E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AUSTEN SMITH/IN PERSON</w:t>
      </w:r>
    </w:p>
    <w:p w14:paraId="7B74CD6F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1 day, 06 May 2024</w:t>
      </w:r>
    </w:p>
    <w:p w14:paraId="4AFA1CA6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7829F9EC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476/22</w:t>
      </w:r>
      <w:r>
        <w:rPr>
          <w:lang w:val="en-GB"/>
        </w:rPr>
        <w:tab/>
        <w:t xml:space="preserve">N P </w:t>
      </w:r>
      <w:proofErr w:type="spellStart"/>
      <w:r>
        <w:rPr>
          <w:lang w:val="en-GB"/>
        </w:rPr>
        <w:t>Mvubu</w:t>
      </w:r>
      <w:proofErr w:type="spellEnd"/>
      <w:r>
        <w:rPr>
          <w:lang w:val="en-GB"/>
        </w:rPr>
        <w:t xml:space="preserve"> vs Road Accident Fund</w:t>
      </w:r>
    </w:p>
    <w:p w14:paraId="7D65C8F8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AUSTIN SMITH/IN PERSON</w:t>
      </w:r>
    </w:p>
    <w:p w14:paraId="44DBC436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3 days, 06 to 08 May 2024</w:t>
      </w:r>
    </w:p>
    <w:p w14:paraId="3E0317AB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17AFE2F9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13541/17</w:t>
      </w:r>
      <w:r>
        <w:rPr>
          <w:lang w:val="en-GB"/>
        </w:rPr>
        <w:tab/>
        <w:t xml:space="preserve">S </w:t>
      </w:r>
      <w:proofErr w:type="spellStart"/>
      <w:r>
        <w:rPr>
          <w:lang w:val="en-GB"/>
        </w:rPr>
        <w:t>Makhoba</w:t>
      </w:r>
      <w:proofErr w:type="spellEnd"/>
      <w:r>
        <w:rPr>
          <w:lang w:val="en-GB"/>
        </w:rPr>
        <w:t xml:space="preserve"> vs Road Accident Fund</w:t>
      </w:r>
    </w:p>
    <w:p w14:paraId="51A33ADB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AUSTEN SMITH</w:t>
      </w:r>
    </w:p>
    <w:p w14:paraId="7E15B993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1 day, 06 May 2024</w:t>
      </w:r>
    </w:p>
    <w:p w14:paraId="227D2A53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36CD779D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3883/15</w:t>
      </w:r>
      <w:r>
        <w:rPr>
          <w:lang w:val="en-GB"/>
        </w:rPr>
        <w:tab/>
        <w:t xml:space="preserve">V </w:t>
      </w:r>
      <w:proofErr w:type="spellStart"/>
      <w:r>
        <w:rPr>
          <w:lang w:val="en-GB"/>
        </w:rPr>
        <w:t>Samdutt</w:t>
      </w:r>
      <w:proofErr w:type="spellEnd"/>
      <w:r>
        <w:rPr>
          <w:lang w:val="en-GB"/>
        </w:rPr>
        <w:t xml:space="preserve"> vs Road Accident Fund</w:t>
      </w:r>
    </w:p>
    <w:p w14:paraId="03728420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VENNS ATTORNEYS/IN PERSON</w:t>
      </w:r>
    </w:p>
    <w:p w14:paraId="5B437B0B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1 day, 06 May 2024</w:t>
      </w:r>
    </w:p>
    <w:p w14:paraId="46D43069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5551F6B2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446/19</w:t>
      </w:r>
      <w:r>
        <w:rPr>
          <w:lang w:val="en-GB"/>
        </w:rPr>
        <w:tab/>
        <w:t xml:space="preserve">N </w:t>
      </w:r>
      <w:proofErr w:type="spellStart"/>
      <w:r>
        <w:rPr>
          <w:lang w:val="en-GB"/>
        </w:rPr>
        <w:t>N</w:t>
      </w:r>
      <w:proofErr w:type="spellEnd"/>
      <w:r>
        <w:rPr>
          <w:lang w:val="en-GB"/>
        </w:rPr>
        <w:t xml:space="preserve"> MHLONGO vs Road Accident </w:t>
      </w:r>
    </w:p>
    <w:p w14:paraId="4472009A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AUSTEN SMITH/IN PERSON</w:t>
      </w:r>
    </w:p>
    <w:p w14:paraId="648DEA09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3 days, 06 to 08 May 2024</w:t>
      </w:r>
    </w:p>
    <w:p w14:paraId="33585029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5E07F628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 w:rsidRPr="00881366">
        <w:rPr>
          <w:lang w:val="en-GB"/>
        </w:rPr>
        <w:t>13743/18</w:t>
      </w:r>
      <w:r w:rsidRPr="00881366">
        <w:rPr>
          <w:lang w:val="en-GB"/>
        </w:rPr>
        <w:tab/>
        <w:t xml:space="preserve">M </w:t>
      </w:r>
      <w:proofErr w:type="spellStart"/>
      <w:r w:rsidRPr="00881366">
        <w:rPr>
          <w:lang w:val="en-GB"/>
        </w:rPr>
        <w:t>M</w:t>
      </w:r>
      <w:proofErr w:type="spellEnd"/>
      <w:r w:rsidRPr="00881366">
        <w:rPr>
          <w:lang w:val="en-GB"/>
        </w:rPr>
        <w:t xml:space="preserve"> </w:t>
      </w:r>
      <w:proofErr w:type="spellStart"/>
      <w:r w:rsidRPr="00881366">
        <w:rPr>
          <w:lang w:val="en-GB"/>
        </w:rPr>
        <w:t>Magwaza</w:t>
      </w:r>
      <w:proofErr w:type="spellEnd"/>
      <w:r w:rsidRPr="00881366">
        <w:rPr>
          <w:lang w:val="en-GB"/>
        </w:rPr>
        <w:t xml:space="preserve"> vs Road Accident Fund</w:t>
      </w:r>
    </w:p>
    <w:p w14:paraId="727B3E63" w14:textId="77777777" w:rsidR="005A1F73" w:rsidRDefault="005A1F73" w:rsidP="005A1F73">
      <w:pPr>
        <w:pStyle w:val="ListParagraph"/>
        <w:widowControl/>
        <w:autoSpaceDE/>
        <w:autoSpaceDN/>
        <w:adjustRightInd/>
        <w:spacing w:after="160" w:line="259" w:lineRule="auto"/>
        <w:ind w:left="1080" w:firstLine="360"/>
        <w:rPr>
          <w:lang w:val="en-GB"/>
        </w:rPr>
      </w:pPr>
      <w:r w:rsidRPr="005A1F73">
        <w:rPr>
          <w:lang w:val="en-GB"/>
        </w:rPr>
        <w:t xml:space="preserve">ER BROWNE/IN PERSON </w:t>
      </w:r>
    </w:p>
    <w:p w14:paraId="7D153E58" w14:textId="77777777" w:rsidR="005A1F73" w:rsidRDefault="005A1F73" w:rsidP="005A1F73">
      <w:pPr>
        <w:pStyle w:val="ListParagraph"/>
        <w:widowControl/>
        <w:autoSpaceDE/>
        <w:autoSpaceDN/>
        <w:adjustRightInd/>
        <w:spacing w:after="160" w:line="259" w:lineRule="auto"/>
        <w:ind w:left="1080" w:firstLine="360"/>
        <w:rPr>
          <w:lang w:val="en-GB"/>
        </w:rPr>
      </w:pPr>
      <w:r>
        <w:rPr>
          <w:lang w:val="en-GB"/>
        </w:rPr>
        <w:t>Set down for 1 day, 06 May 2024</w:t>
      </w:r>
    </w:p>
    <w:p w14:paraId="3305A2D7" w14:textId="77777777" w:rsidR="005A1F73" w:rsidRDefault="005A1F73" w:rsidP="005A1F73">
      <w:pPr>
        <w:pStyle w:val="ListParagraph"/>
        <w:widowControl/>
        <w:autoSpaceDE/>
        <w:autoSpaceDN/>
        <w:adjustRightInd/>
        <w:spacing w:after="160" w:line="259" w:lineRule="auto"/>
        <w:ind w:left="1080" w:firstLine="360"/>
        <w:rPr>
          <w:lang w:val="en-GB"/>
        </w:rPr>
      </w:pPr>
    </w:p>
    <w:p w14:paraId="7A44E918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5720/19</w:t>
      </w:r>
      <w:r>
        <w:rPr>
          <w:lang w:val="en-GB"/>
        </w:rPr>
        <w:tab/>
        <w:t xml:space="preserve">M </w:t>
      </w:r>
      <w:proofErr w:type="spellStart"/>
      <w:r>
        <w:rPr>
          <w:lang w:val="en-GB"/>
        </w:rPr>
        <w:t>Madlala</w:t>
      </w:r>
      <w:proofErr w:type="spellEnd"/>
      <w:r>
        <w:rPr>
          <w:lang w:val="en-GB"/>
        </w:rPr>
        <w:t xml:space="preserve"> vs Road Accident Fund</w:t>
      </w:r>
    </w:p>
    <w:p w14:paraId="40AF3980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VENNS ATTORNEYS/IN PERSON</w:t>
      </w:r>
    </w:p>
    <w:p w14:paraId="1D3DC00A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for 3 days, 06 to 08 May 2024</w:t>
      </w:r>
    </w:p>
    <w:p w14:paraId="64FCFF9F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58E7553F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9666/21</w:t>
      </w:r>
      <w:r>
        <w:rPr>
          <w:lang w:val="en-GB"/>
        </w:rPr>
        <w:tab/>
        <w:t>S Mkhize vs Road Accident Fund</w:t>
      </w:r>
    </w:p>
    <w:p w14:paraId="3DBE2D99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VENNS ATTORNEYS/IN PERSON</w:t>
      </w:r>
    </w:p>
    <w:p w14:paraId="43E82D02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Set down 2 days, 06 to 07 May 2024</w:t>
      </w:r>
    </w:p>
    <w:p w14:paraId="3D138B2E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31CF3B4E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5712/19</w:t>
      </w:r>
      <w:r>
        <w:rPr>
          <w:lang w:val="en-GB"/>
        </w:rPr>
        <w:tab/>
        <w:t>T B NDABA vs Road Accident Fund</w:t>
      </w:r>
    </w:p>
    <w:p w14:paraId="7622DFC5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t>VENNS ATTORNEYS/IN PERSON</w:t>
      </w:r>
    </w:p>
    <w:p w14:paraId="32EF90DD" w14:textId="77777777" w:rsidR="005A1F73" w:rsidRDefault="005A1F73" w:rsidP="005A1F73">
      <w:pPr>
        <w:pStyle w:val="ListParagraph"/>
        <w:ind w:left="1440"/>
        <w:rPr>
          <w:lang w:val="en-GB"/>
        </w:rPr>
      </w:pPr>
      <w:r>
        <w:rPr>
          <w:lang w:val="en-GB"/>
        </w:rPr>
        <w:lastRenderedPageBreak/>
        <w:t>Set down for 3 days, 06 to 08 May 2024</w:t>
      </w:r>
    </w:p>
    <w:p w14:paraId="2B953159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1592EC9D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5613/19</w:t>
      </w:r>
      <w:r>
        <w:rPr>
          <w:lang w:val="en-GB"/>
        </w:rPr>
        <w:tab/>
        <w:t xml:space="preserve">A </w:t>
      </w:r>
      <w:proofErr w:type="spellStart"/>
      <w:r>
        <w:rPr>
          <w:lang w:val="en-GB"/>
        </w:rPr>
        <w:t>Shamduth</w:t>
      </w:r>
      <w:proofErr w:type="spellEnd"/>
      <w:r>
        <w:rPr>
          <w:lang w:val="en-GB"/>
        </w:rPr>
        <w:t xml:space="preserve"> vs Road Accident Fund</w:t>
      </w:r>
    </w:p>
    <w:p w14:paraId="408C0F3D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BOTHA &amp; OLIVIER/IN PERSON</w:t>
      </w:r>
    </w:p>
    <w:p w14:paraId="58316695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 down 1 day, 06 May 2024</w:t>
      </w:r>
    </w:p>
    <w:p w14:paraId="7A3950A5" w14:textId="77777777" w:rsidR="005A1F73" w:rsidRDefault="005A1F73" w:rsidP="005A1F73">
      <w:pPr>
        <w:pStyle w:val="ListParagraph"/>
        <w:ind w:left="360"/>
        <w:rPr>
          <w:lang w:val="en-GB"/>
        </w:rPr>
      </w:pPr>
    </w:p>
    <w:p w14:paraId="03D7C713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9755/17</w:t>
      </w:r>
      <w:r>
        <w:rPr>
          <w:lang w:val="en-GB"/>
        </w:rPr>
        <w:tab/>
        <w:t xml:space="preserve">H P Nene obo S B </w:t>
      </w:r>
      <w:proofErr w:type="gramStart"/>
      <w:r>
        <w:rPr>
          <w:lang w:val="en-GB"/>
        </w:rPr>
        <w:t>Nene</w:t>
      </w:r>
      <w:r w:rsidRPr="007D1A6D">
        <w:rPr>
          <w:b/>
          <w:lang w:val="en-GB"/>
        </w:rPr>
        <w:t>(</w:t>
      </w:r>
      <w:proofErr w:type="gramEnd"/>
      <w:r w:rsidRPr="007D1A6D">
        <w:rPr>
          <w:b/>
          <w:lang w:val="en-GB"/>
        </w:rPr>
        <w:t>Holding Date</w:t>
      </w:r>
      <w:r>
        <w:rPr>
          <w:lang w:val="en-GB"/>
        </w:rPr>
        <w:t>)</w:t>
      </w:r>
    </w:p>
    <w:p w14:paraId="07FCE492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KOOBEN CHETTY/IN PERSON</w:t>
      </w:r>
    </w:p>
    <w:p w14:paraId="0BD95F27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 down for 1 day, 06 May 2024</w:t>
      </w:r>
    </w:p>
    <w:p w14:paraId="2D2411CB" w14:textId="77777777" w:rsidR="005A1F73" w:rsidRDefault="005A1F73" w:rsidP="005A1F73">
      <w:pPr>
        <w:pStyle w:val="ListParagraph"/>
        <w:ind w:left="360"/>
        <w:rPr>
          <w:lang w:val="en-GB"/>
        </w:rPr>
      </w:pPr>
    </w:p>
    <w:p w14:paraId="5BCB5C2E" w14:textId="77777777" w:rsidR="005A1F73" w:rsidRPr="007D1A6D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b/>
          <w:lang w:val="en-GB"/>
        </w:rPr>
      </w:pPr>
      <w:r>
        <w:rPr>
          <w:lang w:val="en-GB"/>
        </w:rPr>
        <w:t>1068/</w:t>
      </w:r>
      <w:proofErr w:type="gramStart"/>
      <w:r>
        <w:rPr>
          <w:lang w:val="en-GB"/>
        </w:rPr>
        <w:t xml:space="preserve">21  </w:t>
      </w:r>
      <w:r>
        <w:rPr>
          <w:lang w:val="en-GB"/>
        </w:rPr>
        <w:tab/>
      </w:r>
      <w:proofErr w:type="gramEnd"/>
      <w:r>
        <w:rPr>
          <w:lang w:val="en-GB"/>
        </w:rPr>
        <w:t>Z C Khumalo vs Road Accident Fund</w:t>
      </w:r>
      <w:r w:rsidRPr="007D1A6D">
        <w:rPr>
          <w:b/>
          <w:lang w:val="en-GB"/>
        </w:rPr>
        <w:t>(Holding Date)</w:t>
      </w:r>
    </w:p>
    <w:p w14:paraId="239C3CD6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BHARATH &amp; ASS/IN PERSON</w:t>
      </w:r>
    </w:p>
    <w:p w14:paraId="3BD69557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 down for 1 day, 06 May 2024</w:t>
      </w:r>
    </w:p>
    <w:p w14:paraId="322BFBE7" w14:textId="77777777" w:rsidR="005A1F73" w:rsidRDefault="005A1F73" w:rsidP="005A1F73">
      <w:pPr>
        <w:pStyle w:val="ListParagraph"/>
        <w:ind w:left="360"/>
        <w:rPr>
          <w:lang w:val="en-GB"/>
        </w:rPr>
      </w:pPr>
    </w:p>
    <w:p w14:paraId="5C6BA9D4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3181/21</w:t>
      </w:r>
      <w:r>
        <w:rPr>
          <w:lang w:val="en-GB"/>
        </w:rPr>
        <w:tab/>
        <w:t xml:space="preserve">R </w:t>
      </w:r>
      <w:proofErr w:type="spellStart"/>
      <w:r>
        <w:rPr>
          <w:lang w:val="en-GB"/>
        </w:rPr>
        <w:t>Shabani</w:t>
      </w:r>
      <w:proofErr w:type="spellEnd"/>
      <w:r>
        <w:rPr>
          <w:lang w:val="en-GB"/>
        </w:rPr>
        <w:t xml:space="preserve"> vs Road Accident Fund </w:t>
      </w:r>
      <w:r w:rsidRPr="007D1A6D">
        <w:rPr>
          <w:b/>
          <w:lang w:val="en-GB"/>
        </w:rPr>
        <w:t>(Holding Date)</w:t>
      </w:r>
    </w:p>
    <w:p w14:paraId="295F0CD9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BOTHA &amp; OLIVIER/IN PERSON</w:t>
      </w:r>
    </w:p>
    <w:p w14:paraId="3E7CAAB6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 down for 1 day, 06 May 2024</w:t>
      </w:r>
    </w:p>
    <w:p w14:paraId="4FADE5B4" w14:textId="77777777" w:rsidR="005A1F73" w:rsidRDefault="005A1F73" w:rsidP="005A1F73">
      <w:pPr>
        <w:pStyle w:val="ListParagraph"/>
        <w:ind w:left="360"/>
        <w:rPr>
          <w:lang w:val="en-GB"/>
        </w:rPr>
      </w:pPr>
    </w:p>
    <w:p w14:paraId="5D51FF35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11582/18</w:t>
      </w:r>
      <w:r>
        <w:rPr>
          <w:lang w:val="en-GB"/>
        </w:rPr>
        <w:tab/>
        <w:t xml:space="preserve">H N </w:t>
      </w:r>
      <w:proofErr w:type="spellStart"/>
      <w:r>
        <w:rPr>
          <w:lang w:val="en-GB"/>
        </w:rPr>
        <w:t>Zondi</w:t>
      </w:r>
      <w:proofErr w:type="spellEnd"/>
      <w:r>
        <w:rPr>
          <w:lang w:val="en-GB"/>
        </w:rPr>
        <w:t xml:space="preserve"> vs Road Accident </w:t>
      </w:r>
      <w:proofErr w:type="gramStart"/>
      <w:r>
        <w:rPr>
          <w:lang w:val="en-GB"/>
        </w:rPr>
        <w:t>Fund</w:t>
      </w:r>
      <w:r w:rsidRPr="007D1A6D">
        <w:rPr>
          <w:b/>
          <w:lang w:val="en-GB"/>
        </w:rPr>
        <w:t>(</w:t>
      </w:r>
      <w:proofErr w:type="gramEnd"/>
      <w:r w:rsidRPr="007D1A6D">
        <w:rPr>
          <w:b/>
          <w:lang w:val="en-GB"/>
        </w:rPr>
        <w:t>Holding Date)</w:t>
      </w:r>
    </w:p>
    <w:p w14:paraId="2DB885C6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 H MATHONSI/IN PERSON</w:t>
      </w:r>
    </w:p>
    <w:p w14:paraId="1AF0B787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 down for 1 day, 06 May 2024</w:t>
      </w:r>
    </w:p>
    <w:p w14:paraId="1FBD6B2B" w14:textId="77777777" w:rsidR="005A1F73" w:rsidRDefault="005A1F73" w:rsidP="005A1F73">
      <w:pPr>
        <w:pStyle w:val="ListParagraph"/>
        <w:ind w:left="360"/>
        <w:rPr>
          <w:lang w:val="en-GB"/>
        </w:rPr>
      </w:pPr>
    </w:p>
    <w:p w14:paraId="40C52225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6648/21</w:t>
      </w:r>
      <w:r>
        <w:rPr>
          <w:lang w:val="en-GB"/>
        </w:rPr>
        <w:tab/>
        <w:t xml:space="preserve">N I </w:t>
      </w:r>
      <w:proofErr w:type="spellStart"/>
      <w:r>
        <w:rPr>
          <w:lang w:val="en-GB"/>
        </w:rPr>
        <w:t>Ntuli</w:t>
      </w:r>
      <w:proofErr w:type="spellEnd"/>
      <w:r>
        <w:rPr>
          <w:lang w:val="en-GB"/>
        </w:rPr>
        <w:t xml:space="preserve"> vs Road Accident </w:t>
      </w:r>
      <w:proofErr w:type="gramStart"/>
      <w:r>
        <w:rPr>
          <w:lang w:val="en-GB"/>
        </w:rPr>
        <w:t>Fund</w:t>
      </w:r>
      <w:r w:rsidRPr="007D1A6D">
        <w:rPr>
          <w:b/>
          <w:lang w:val="en-GB"/>
        </w:rPr>
        <w:t>(</w:t>
      </w:r>
      <w:proofErr w:type="gramEnd"/>
      <w:r w:rsidRPr="007D1A6D">
        <w:rPr>
          <w:b/>
          <w:lang w:val="en-GB"/>
        </w:rPr>
        <w:t>Holding Date)</w:t>
      </w:r>
    </w:p>
    <w:p w14:paraId="65BBB0E4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KOOBEN CHETTY/IN PERSON</w:t>
      </w:r>
    </w:p>
    <w:p w14:paraId="6C7E17A8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 down for 1 day, 06 May 2024</w:t>
      </w:r>
    </w:p>
    <w:p w14:paraId="3C5E7966" w14:textId="77777777" w:rsidR="005A1F73" w:rsidRDefault="005A1F73" w:rsidP="005A1F73">
      <w:pPr>
        <w:pStyle w:val="ListParagraph"/>
        <w:ind w:left="360"/>
        <w:rPr>
          <w:lang w:val="en-GB"/>
        </w:rPr>
      </w:pPr>
    </w:p>
    <w:p w14:paraId="0F641127" w14:textId="77777777" w:rsidR="005A1F73" w:rsidRPr="007D1A6D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b/>
          <w:lang w:val="en-GB"/>
        </w:rPr>
      </w:pPr>
      <w:r>
        <w:rPr>
          <w:lang w:val="en-GB"/>
        </w:rPr>
        <w:t>7661/20</w:t>
      </w:r>
      <w:r>
        <w:rPr>
          <w:lang w:val="en-GB"/>
        </w:rPr>
        <w:tab/>
        <w:t xml:space="preserve">N I </w:t>
      </w:r>
      <w:proofErr w:type="spellStart"/>
      <w:r>
        <w:rPr>
          <w:lang w:val="en-GB"/>
        </w:rPr>
        <w:t>Lembede</w:t>
      </w:r>
      <w:proofErr w:type="spellEnd"/>
      <w:r>
        <w:rPr>
          <w:lang w:val="en-GB"/>
        </w:rPr>
        <w:t xml:space="preserve"> obo M </w:t>
      </w:r>
      <w:proofErr w:type="spellStart"/>
      <w:r>
        <w:rPr>
          <w:lang w:val="en-GB"/>
        </w:rPr>
        <w:t>Lembede</w:t>
      </w:r>
      <w:proofErr w:type="spellEnd"/>
      <w:r>
        <w:rPr>
          <w:lang w:val="en-GB"/>
        </w:rPr>
        <w:t xml:space="preserve"> vs Road Accident Fund </w:t>
      </w:r>
      <w:r w:rsidRPr="007D1A6D">
        <w:rPr>
          <w:b/>
          <w:lang w:val="en-GB"/>
        </w:rPr>
        <w:t>(Holding Date)</w:t>
      </w:r>
    </w:p>
    <w:p w14:paraId="0CF2C982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STEN SMITH/IN PERSON</w:t>
      </w:r>
    </w:p>
    <w:p w14:paraId="59292684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 down for 1 day, 06 May 2024</w:t>
      </w:r>
    </w:p>
    <w:p w14:paraId="1AB768D4" w14:textId="77777777" w:rsidR="005A1F73" w:rsidRDefault="005A1F73" w:rsidP="005A1F73">
      <w:pPr>
        <w:pStyle w:val="ListParagraph"/>
        <w:ind w:left="360"/>
        <w:rPr>
          <w:lang w:val="en-GB"/>
        </w:rPr>
      </w:pPr>
    </w:p>
    <w:p w14:paraId="093D3C73" w14:textId="77777777" w:rsidR="004B13B1" w:rsidRPr="004B13B1" w:rsidRDefault="005A1F73" w:rsidP="00CB00F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 w:rsidRPr="004B13B1">
        <w:rPr>
          <w:lang w:val="en-GB"/>
        </w:rPr>
        <w:t>8167/20</w:t>
      </w:r>
      <w:r w:rsidRPr="004B13B1">
        <w:rPr>
          <w:lang w:val="en-GB"/>
        </w:rPr>
        <w:tab/>
        <w:t xml:space="preserve">F N Mkhize vs Road Accident Fund </w:t>
      </w:r>
      <w:r w:rsidRPr="004B13B1">
        <w:rPr>
          <w:b/>
          <w:lang w:val="en-GB"/>
        </w:rPr>
        <w:t>(Holding Date)</w:t>
      </w:r>
    </w:p>
    <w:p w14:paraId="0D44BA6F" w14:textId="77777777" w:rsidR="004B13B1" w:rsidRDefault="005A1F73" w:rsidP="004B13B1">
      <w:pPr>
        <w:pStyle w:val="ListParagraph"/>
        <w:widowControl/>
        <w:autoSpaceDE/>
        <w:autoSpaceDN/>
        <w:adjustRightInd/>
        <w:spacing w:after="160" w:line="259" w:lineRule="auto"/>
        <w:ind w:left="1080" w:firstLine="360"/>
        <w:rPr>
          <w:lang w:val="en-GB"/>
        </w:rPr>
      </w:pPr>
      <w:r w:rsidRPr="004B13B1">
        <w:rPr>
          <w:lang w:val="en-GB"/>
        </w:rPr>
        <w:t>AUSTEN SMITH/IN PERSON</w:t>
      </w:r>
    </w:p>
    <w:p w14:paraId="20B0DFB6" w14:textId="77777777" w:rsidR="005A1F73" w:rsidRDefault="005A1F73" w:rsidP="004B13B1">
      <w:pPr>
        <w:pStyle w:val="ListParagraph"/>
        <w:widowControl/>
        <w:autoSpaceDE/>
        <w:autoSpaceDN/>
        <w:adjustRightInd/>
        <w:spacing w:after="160" w:line="259" w:lineRule="auto"/>
        <w:ind w:left="1080" w:firstLine="360"/>
        <w:rPr>
          <w:lang w:val="en-GB"/>
        </w:rPr>
      </w:pPr>
      <w:r>
        <w:rPr>
          <w:lang w:val="en-GB"/>
        </w:rPr>
        <w:t>Set down for 1 day, 06 May 2024</w:t>
      </w:r>
      <w:r w:rsidRPr="00157354">
        <w:rPr>
          <w:lang w:val="en-GB"/>
        </w:rPr>
        <w:tab/>
      </w:r>
    </w:p>
    <w:p w14:paraId="3C83031D" w14:textId="77777777" w:rsidR="004B13B1" w:rsidRDefault="004B13B1" w:rsidP="004B13B1">
      <w:pPr>
        <w:pStyle w:val="ListParagraph"/>
        <w:widowControl/>
        <w:autoSpaceDE/>
        <w:autoSpaceDN/>
        <w:adjustRightInd/>
        <w:spacing w:after="160" w:line="259" w:lineRule="auto"/>
        <w:ind w:left="1080" w:firstLine="360"/>
        <w:rPr>
          <w:lang w:val="en-GB"/>
        </w:rPr>
      </w:pPr>
    </w:p>
    <w:p w14:paraId="091B39A5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3461/17</w:t>
      </w:r>
      <w:r>
        <w:rPr>
          <w:lang w:val="en-GB"/>
        </w:rPr>
        <w:tab/>
        <w:t>M Usman vs Road Accident Fund</w:t>
      </w:r>
    </w:p>
    <w:p w14:paraId="747F14B4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B &amp; O/IN PERSON</w:t>
      </w:r>
    </w:p>
    <w:p w14:paraId="4A4A2C36" w14:textId="77777777" w:rsidR="005A1F73" w:rsidRPr="00456ACB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 down for 1 day, 06 May 2024</w:t>
      </w:r>
      <w:r w:rsidRPr="00456ACB">
        <w:rPr>
          <w:lang w:val="en-GB"/>
        </w:rPr>
        <w:tab/>
      </w:r>
    </w:p>
    <w:p w14:paraId="1A8EDFF9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76330A74" w14:textId="77777777" w:rsidR="005A1F73" w:rsidRDefault="005A1F73" w:rsidP="005A1F73">
      <w:pPr>
        <w:pStyle w:val="ListParagraph"/>
        <w:ind w:left="1440"/>
        <w:rPr>
          <w:lang w:val="en-GB"/>
        </w:rPr>
      </w:pPr>
    </w:p>
    <w:p w14:paraId="1F24EA6C" w14:textId="77777777" w:rsidR="005A1F73" w:rsidRDefault="005A1F73" w:rsidP="005A1F7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lang w:val="en-GB"/>
        </w:rPr>
      </w:pPr>
      <w:r>
        <w:rPr>
          <w:lang w:val="en-GB"/>
        </w:rPr>
        <w:t>1874/18</w:t>
      </w:r>
      <w:r>
        <w:rPr>
          <w:lang w:val="en-GB"/>
        </w:rPr>
        <w:tab/>
        <w:t xml:space="preserve">S </w:t>
      </w:r>
      <w:proofErr w:type="spellStart"/>
      <w:r>
        <w:rPr>
          <w:lang w:val="en-GB"/>
        </w:rPr>
        <w:t>Rambarum</w:t>
      </w:r>
      <w:proofErr w:type="spellEnd"/>
      <w:r>
        <w:rPr>
          <w:lang w:val="en-GB"/>
        </w:rPr>
        <w:t xml:space="preserve"> vs Road Accident Fund</w:t>
      </w:r>
    </w:p>
    <w:p w14:paraId="6641E276" w14:textId="77777777" w:rsidR="005A1F73" w:rsidRDefault="005A1F73" w:rsidP="005A1F73">
      <w:pPr>
        <w:pStyle w:val="ListParagraph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 down for 1 day, 06 May 2024</w:t>
      </w:r>
    </w:p>
    <w:p w14:paraId="0899AFAC" w14:textId="77777777" w:rsidR="005A1F73" w:rsidRDefault="005A1F73" w:rsidP="005A1F73">
      <w:pPr>
        <w:pStyle w:val="ListParagraph"/>
        <w:ind w:left="360"/>
        <w:rPr>
          <w:lang w:val="en-GB"/>
        </w:rPr>
      </w:pPr>
    </w:p>
    <w:p w14:paraId="0AF5150E" w14:textId="77777777" w:rsidR="00617FEA" w:rsidRPr="00BC0720" w:rsidRDefault="0003159C" w:rsidP="00980581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BC0720">
        <w:rPr>
          <w:rFonts w:cstheme="minorHAnsi"/>
          <w:b/>
          <w:sz w:val="24"/>
          <w:szCs w:val="24"/>
        </w:rPr>
        <w:t xml:space="preserve"> </w:t>
      </w:r>
      <w:r w:rsidR="00617FEA" w:rsidRPr="00BC0720">
        <w:rPr>
          <w:rFonts w:cstheme="minorHAnsi"/>
          <w:b/>
          <w:sz w:val="24"/>
          <w:szCs w:val="24"/>
        </w:rPr>
        <w:t>(b)</w:t>
      </w:r>
      <w:r w:rsidR="00617FEA" w:rsidRPr="00BC0720">
        <w:rPr>
          <w:rFonts w:cstheme="minorHAnsi"/>
          <w:b/>
          <w:sz w:val="24"/>
          <w:szCs w:val="24"/>
        </w:rPr>
        <w:tab/>
        <w:t>EXPEDITED TRIAL ROLL CALL</w:t>
      </w:r>
    </w:p>
    <w:p w14:paraId="77357D12" w14:textId="77777777" w:rsidR="005A1F73" w:rsidRPr="00157354" w:rsidRDefault="005A1F73" w:rsidP="005A1F73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rPr>
          <w:u w:val="single"/>
        </w:rPr>
      </w:pPr>
      <w:r w:rsidRPr="00157354">
        <w:t>3682/</w:t>
      </w:r>
      <w:proofErr w:type="gramStart"/>
      <w:r w:rsidRPr="00157354">
        <w:t>23  Standard</w:t>
      </w:r>
      <w:proofErr w:type="gramEnd"/>
      <w:r w:rsidRPr="00157354">
        <w:t xml:space="preserve"> Bank vs S R </w:t>
      </w:r>
      <w:proofErr w:type="spellStart"/>
      <w:r w:rsidRPr="00157354">
        <w:t>Maikoo</w:t>
      </w:r>
      <w:proofErr w:type="spellEnd"/>
    </w:p>
    <w:p w14:paraId="5A0C0436" w14:textId="77777777" w:rsidR="005A1F73" w:rsidRPr="00157354" w:rsidRDefault="005A1F73" w:rsidP="005A1F73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rPr>
          <w:u w:val="single"/>
        </w:rPr>
      </w:pPr>
      <w:r w:rsidRPr="00157354">
        <w:t>7289/</w:t>
      </w:r>
      <w:proofErr w:type="gramStart"/>
      <w:r w:rsidRPr="00157354">
        <w:t>21  FFS</w:t>
      </w:r>
      <w:proofErr w:type="gramEnd"/>
      <w:r w:rsidRPr="00157354">
        <w:t xml:space="preserve"> Finance vs D F Strachan</w:t>
      </w:r>
    </w:p>
    <w:p w14:paraId="1A0A8262" w14:textId="77777777" w:rsidR="00D24F58" w:rsidRDefault="00D24F58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20389942" w14:textId="77777777" w:rsidR="00684DC4" w:rsidRDefault="00684DC4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365C4089" w14:textId="77777777" w:rsidR="00684DC4" w:rsidRDefault="00684DC4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</w:t>
      </w:r>
      <w:r w:rsidR="006F1FDC">
        <w:rPr>
          <w:rFonts w:ascii="Calibri" w:hAnsi="Calibri" w:cs="Calibri"/>
          <w:b/>
          <w:sz w:val="24"/>
          <w:szCs w:val="24"/>
          <w:u w:val="single"/>
        </w:rPr>
        <w:t>11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LEAVE TO APPEAL</w:t>
      </w:r>
    </w:p>
    <w:p w14:paraId="0C248D28" w14:textId="77777777" w:rsidR="00684DC4" w:rsidRDefault="00684DC4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BEFORE THE HONOURABLE JUDGE SIBIYA</w:t>
      </w:r>
    </w:p>
    <w:p w14:paraId="7147F2A6" w14:textId="77777777" w:rsidR="00684DC4" w:rsidRDefault="00684DC4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7034B034" w14:textId="77777777" w:rsidR="006F1FDC" w:rsidRPr="006F1FDC" w:rsidRDefault="00684DC4" w:rsidP="0003159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6F1FDC">
        <w:rPr>
          <w:rFonts w:ascii="Calibri" w:hAnsi="Calibri" w:cs="Calibri"/>
          <w:sz w:val="24"/>
          <w:szCs w:val="24"/>
        </w:rPr>
        <w:t>2911/24P</w:t>
      </w:r>
      <w:r w:rsidR="006F1FDC" w:rsidRPr="006F1FDC">
        <w:rPr>
          <w:rFonts w:ascii="Calibri" w:hAnsi="Calibri" w:cs="Calibri"/>
          <w:sz w:val="24"/>
          <w:szCs w:val="24"/>
        </w:rPr>
        <w:t xml:space="preserve"> Paul Anthony Theodore </w:t>
      </w:r>
      <w:proofErr w:type="spellStart"/>
      <w:r w:rsidR="006F1FDC" w:rsidRPr="006F1FDC">
        <w:rPr>
          <w:rFonts w:ascii="Calibri" w:hAnsi="Calibri" w:cs="Calibri"/>
          <w:sz w:val="24"/>
          <w:szCs w:val="24"/>
        </w:rPr>
        <w:t>Rothery</w:t>
      </w:r>
      <w:proofErr w:type="spellEnd"/>
      <w:r w:rsidR="006F1FDC" w:rsidRPr="006F1FDC">
        <w:rPr>
          <w:rFonts w:ascii="Calibri" w:hAnsi="Calibri" w:cs="Calibri"/>
          <w:sz w:val="24"/>
          <w:szCs w:val="24"/>
        </w:rPr>
        <w:t xml:space="preserve"> Willmott and Superior Leisure Holding </w:t>
      </w:r>
      <w:r w:rsidR="006F1FDC">
        <w:rPr>
          <w:rFonts w:ascii="Calibri" w:hAnsi="Calibri" w:cs="Calibri"/>
          <w:sz w:val="24"/>
          <w:szCs w:val="24"/>
        </w:rPr>
        <w:t>P</w:t>
      </w:r>
      <w:r w:rsidR="006F1FDC" w:rsidRPr="006F1FDC">
        <w:rPr>
          <w:rFonts w:ascii="Calibri" w:hAnsi="Calibri" w:cs="Calibri"/>
          <w:sz w:val="24"/>
          <w:szCs w:val="24"/>
        </w:rPr>
        <w:t xml:space="preserve">ty </w:t>
      </w:r>
    </w:p>
    <w:p w14:paraId="3058BC4B" w14:textId="77777777" w:rsidR="006F1FDC" w:rsidRDefault="006F1FD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573C5765" w14:textId="77777777" w:rsidR="006F1FDC" w:rsidRDefault="006F1FD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40F1A8D7" w14:textId="77777777"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B11265">
        <w:rPr>
          <w:rFonts w:ascii="Calibri" w:hAnsi="Calibri" w:cs="Calibri"/>
          <w:b/>
          <w:sz w:val="24"/>
          <w:szCs w:val="24"/>
          <w:u w:val="single"/>
        </w:rPr>
        <w:t>H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14:paraId="11E71035" w14:textId="77777777"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BC0720">
        <w:rPr>
          <w:rFonts w:ascii="Calibri" w:hAnsi="Calibri" w:cs="Calibri"/>
          <w:b/>
          <w:sz w:val="24"/>
          <w:szCs w:val="24"/>
        </w:rPr>
        <w:t xml:space="preserve">JUDGE </w:t>
      </w:r>
      <w:r w:rsidR="005A1F73">
        <w:rPr>
          <w:rFonts w:ascii="Calibri" w:hAnsi="Calibri" w:cs="Calibri"/>
          <w:b/>
          <w:sz w:val="24"/>
          <w:szCs w:val="24"/>
        </w:rPr>
        <w:t>OLSEN</w:t>
      </w:r>
    </w:p>
    <w:p w14:paraId="68657B65" w14:textId="77777777"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83BD019" w14:textId="77777777"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14:paraId="49AB12F8" w14:textId="77777777" w:rsidR="00617FEA" w:rsidRDefault="00617FEA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43037D4D" w14:textId="77777777" w:rsidR="004732DB" w:rsidRPr="006C7CBD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77EAB834" w14:textId="77777777" w:rsidR="006C7CBD" w:rsidRP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02A99CCE" w14:textId="77777777" w:rsidR="005345CF" w:rsidRPr="006C7CBD" w:rsidRDefault="005345CF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FF12C54" w14:textId="77777777"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14:paraId="223E73C7" w14:textId="77777777"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C24C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174AD" w14:textId="77777777" w:rsidR="00EA724B" w:rsidRDefault="00EA724B" w:rsidP="00E325EF">
      <w:pPr>
        <w:spacing w:after="0" w:line="240" w:lineRule="auto"/>
      </w:pPr>
      <w:r>
        <w:separator/>
      </w:r>
    </w:p>
  </w:endnote>
  <w:endnote w:type="continuationSeparator" w:id="0">
    <w:p w14:paraId="3B85ABDA" w14:textId="77777777" w:rsidR="00EA724B" w:rsidRDefault="00EA724B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B04F9" w14:textId="77777777" w:rsidR="001A079C" w:rsidRDefault="00DB3FD2">
        <w:pPr>
          <w:pStyle w:val="Footer"/>
          <w:jc w:val="center"/>
        </w:pPr>
        <w:r>
          <w:rPr>
            <w:noProof/>
            <w:lang w:eastAsia="en-ZA"/>
          </w:rPr>
          <w:pict w14:anchorId="11B5D8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4B13B1">
          <w:rPr>
            <w:noProof/>
          </w:rPr>
          <w:t>2</w:t>
        </w:r>
        <w:r w:rsidR="001A079C">
          <w:rPr>
            <w:noProof/>
          </w:rPr>
          <w:fldChar w:fldCharType="end"/>
        </w:r>
      </w:p>
    </w:sdtContent>
  </w:sdt>
  <w:p w14:paraId="165A8CC4" w14:textId="77777777" w:rsidR="001A079C" w:rsidRDefault="001A079C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B4266" w14:textId="77777777" w:rsidR="001A079C" w:rsidRDefault="00DB3FD2">
        <w:pPr>
          <w:pStyle w:val="Footer"/>
          <w:jc w:val="center"/>
        </w:pPr>
        <w:r>
          <w:rPr>
            <w:noProof/>
            <w:lang w:eastAsia="en-ZA"/>
          </w:rPr>
          <w:pict w14:anchorId="0D0932F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5A1F73">
          <w:rPr>
            <w:noProof/>
          </w:rPr>
          <w:t>1</w:t>
        </w:r>
        <w:r w:rsidR="001A079C">
          <w:rPr>
            <w:noProof/>
          </w:rPr>
          <w:fldChar w:fldCharType="end"/>
        </w:r>
      </w:p>
    </w:sdtContent>
  </w:sdt>
  <w:p w14:paraId="51AF2942" w14:textId="77777777" w:rsidR="001A079C" w:rsidRDefault="001A079C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71E2" w14:textId="77777777" w:rsidR="00EA724B" w:rsidRDefault="00EA724B" w:rsidP="00E325EF">
      <w:pPr>
        <w:spacing w:after="0" w:line="240" w:lineRule="auto"/>
      </w:pPr>
      <w:r>
        <w:separator/>
      </w:r>
    </w:p>
  </w:footnote>
  <w:footnote w:type="continuationSeparator" w:id="0">
    <w:p w14:paraId="1C013F46" w14:textId="77777777" w:rsidR="00EA724B" w:rsidRDefault="00EA724B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1D34" w14:textId="77777777" w:rsidR="001A079C" w:rsidRDefault="00DB3FD2">
    <w:pPr>
      <w:pStyle w:val="Header"/>
    </w:pPr>
    <w:r>
      <w:rPr>
        <w:noProof/>
        <w:lang w:eastAsia="en-ZA"/>
      </w:rPr>
      <w:pict w14:anchorId="6A1A6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2854" w14:textId="77777777" w:rsidR="001A079C" w:rsidRDefault="001A079C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2822" w14:textId="77777777" w:rsidR="001A079C" w:rsidRDefault="001A079C" w:rsidP="00265FC8">
    <w:pPr>
      <w:pStyle w:val="Header"/>
      <w:ind w:left="-851"/>
    </w:pPr>
    <w:r>
      <w:rPr>
        <w:noProof/>
        <w:lang w:eastAsia="en-ZA"/>
      </w:rPr>
      <w:drawing>
        <wp:inline distT="0" distB="0" distL="0" distR="0" wp14:anchorId="08410093" wp14:editId="40BFC418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7D2AB81" wp14:editId="080A4517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3E1C7" w14:textId="77777777"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0B2958CD" w14:textId="77777777"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4C406B37" w14:textId="77777777"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E5E0667" w14:textId="77777777" w:rsidR="001A079C" w:rsidRPr="0035785D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MONDAY, </w:t>
                          </w:r>
                          <w:r w:rsidR="005A1F73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3</w:t>
                          </w:r>
                          <w:r w:rsidR="00BC0720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Y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1A079C" w:rsidRPr="0035785D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MONDAY, </w:t>
                    </w:r>
                    <w:r w:rsidR="005A1F73">
                      <w:rPr>
                        <w:rFonts w:cs="Arial"/>
                        <w:b/>
                        <w:sz w:val="26"/>
                        <w:szCs w:val="26"/>
                      </w:rPr>
                      <w:t>13</w:t>
                    </w:r>
                    <w:r w:rsidR="00BC0720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Y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862"/>
    <w:multiLevelType w:val="hybridMultilevel"/>
    <w:tmpl w:val="B4443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D0386"/>
    <w:multiLevelType w:val="hybridMultilevel"/>
    <w:tmpl w:val="45BEF3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7F3"/>
    <w:multiLevelType w:val="hybridMultilevel"/>
    <w:tmpl w:val="2C505BAA"/>
    <w:lvl w:ilvl="0" w:tplc="7FFC7BBA">
      <w:start w:val="2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963"/>
    <w:multiLevelType w:val="hybridMultilevel"/>
    <w:tmpl w:val="5E241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67903"/>
    <w:multiLevelType w:val="hybridMultilevel"/>
    <w:tmpl w:val="E646C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61377"/>
    <w:multiLevelType w:val="hybridMultilevel"/>
    <w:tmpl w:val="095EA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0032F"/>
    <w:multiLevelType w:val="hybridMultilevel"/>
    <w:tmpl w:val="CC78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214E"/>
    <w:multiLevelType w:val="hybridMultilevel"/>
    <w:tmpl w:val="8B782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27108"/>
    <w:multiLevelType w:val="hybridMultilevel"/>
    <w:tmpl w:val="0010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6C8F"/>
    <w:multiLevelType w:val="hybridMultilevel"/>
    <w:tmpl w:val="8C2028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5E67"/>
    <w:multiLevelType w:val="hybridMultilevel"/>
    <w:tmpl w:val="02CED1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36A23"/>
    <w:multiLevelType w:val="hybridMultilevel"/>
    <w:tmpl w:val="A8507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41A4B"/>
    <w:multiLevelType w:val="hybridMultilevel"/>
    <w:tmpl w:val="657CD5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99A0DC6"/>
    <w:multiLevelType w:val="hybridMultilevel"/>
    <w:tmpl w:val="84CC2D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B434159"/>
    <w:multiLevelType w:val="hybridMultilevel"/>
    <w:tmpl w:val="5CF81430"/>
    <w:lvl w:ilvl="0" w:tplc="516C36C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03250"/>
    <w:multiLevelType w:val="hybridMultilevel"/>
    <w:tmpl w:val="3E22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7869"/>
    <w:multiLevelType w:val="hybridMultilevel"/>
    <w:tmpl w:val="5E7C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F0DDD"/>
    <w:multiLevelType w:val="hybridMultilevel"/>
    <w:tmpl w:val="F4D2C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86830"/>
    <w:multiLevelType w:val="hybridMultilevel"/>
    <w:tmpl w:val="02469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25C77"/>
    <w:multiLevelType w:val="hybridMultilevel"/>
    <w:tmpl w:val="1B0C1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2"/>
  </w:num>
  <w:num w:numId="5">
    <w:abstractNumId w:val="24"/>
  </w:num>
  <w:num w:numId="6">
    <w:abstractNumId w:val="2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5"/>
  </w:num>
  <w:num w:numId="11">
    <w:abstractNumId w:val="25"/>
  </w:num>
  <w:num w:numId="12">
    <w:abstractNumId w:val="6"/>
  </w:num>
  <w:num w:numId="13">
    <w:abstractNumId w:val="16"/>
  </w:num>
  <w:num w:numId="14">
    <w:abstractNumId w:val="22"/>
  </w:num>
  <w:num w:numId="15">
    <w:abstractNumId w:val="1"/>
  </w:num>
  <w:num w:numId="16">
    <w:abstractNumId w:val="21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2"/>
  </w:num>
  <w:num w:numId="23">
    <w:abstractNumId w:val="8"/>
  </w:num>
  <w:num w:numId="24">
    <w:abstractNumId w:val="20"/>
  </w:num>
  <w:num w:numId="25">
    <w:abstractNumId w:val="3"/>
  </w:num>
  <w:num w:numId="26">
    <w:abstractNumId w:val="7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205E"/>
    <w:rsid w:val="000028DC"/>
    <w:rsid w:val="000063EF"/>
    <w:rsid w:val="0001195C"/>
    <w:rsid w:val="000135F6"/>
    <w:rsid w:val="00017822"/>
    <w:rsid w:val="00022E34"/>
    <w:rsid w:val="00031567"/>
    <w:rsid w:val="0003159C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B7EF4"/>
    <w:rsid w:val="000C21FD"/>
    <w:rsid w:val="000C5C06"/>
    <w:rsid w:val="000D0470"/>
    <w:rsid w:val="000D1C07"/>
    <w:rsid w:val="000D20F7"/>
    <w:rsid w:val="000D21D3"/>
    <w:rsid w:val="000D22EF"/>
    <w:rsid w:val="000D3AF1"/>
    <w:rsid w:val="000D5D87"/>
    <w:rsid w:val="000E038B"/>
    <w:rsid w:val="000E1C8D"/>
    <w:rsid w:val="000E2FFD"/>
    <w:rsid w:val="000E30BE"/>
    <w:rsid w:val="000E4782"/>
    <w:rsid w:val="000E4B88"/>
    <w:rsid w:val="000E55C2"/>
    <w:rsid w:val="000E6DE4"/>
    <w:rsid w:val="000E7826"/>
    <w:rsid w:val="000E784A"/>
    <w:rsid w:val="000F1D36"/>
    <w:rsid w:val="000F1F6D"/>
    <w:rsid w:val="000F44C4"/>
    <w:rsid w:val="000F6DBB"/>
    <w:rsid w:val="001023C8"/>
    <w:rsid w:val="00104884"/>
    <w:rsid w:val="00105000"/>
    <w:rsid w:val="001103B4"/>
    <w:rsid w:val="00115702"/>
    <w:rsid w:val="0011591F"/>
    <w:rsid w:val="0012316F"/>
    <w:rsid w:val="0013522E"/>
    <w:rsid w:val="00135906"/>
    <w:rsid w:val="00137142"/>
    <w:rsid w:val="0014197B"/>
    <w:rsid w:val="00143A50"/>
    <w:rsid w:val="001550A5"/>
    <w:rsid w:val="00155276"/>
    <w:rsid w:val="00161CEB"/>
    <w:rsid w:val="0016398F"/>
    <w:rsid w:val="001649AE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8620A"/>
    <w:rsid w:val="00190CFC"/>
    <w:rsid w:val="001961C4"/>
    <w:rsid w:val="001A079C"/>
    <w:rsid w:val="001A1165"/>
    <w:rsid w:val="001A2591"/>
    <w:rsid w:val="001A2E49"/>
    <w:rsid w:val="001A55CD"/>
    <w:rsid w:val="001A6824"/>
    <w:rsid w:val="001A7AC2"/>
    <w:rsid w:val="001B0723"/>
    <w:rsid w:val="001B285C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0806"/>
    <w:rsid w:val="00237404"/>
    <w:rsid w:val="0024293F"/>
    <w:rsid w:val="00242BD4"/>
    <w:rsid w:val="0025199E"/>
    <w:rsid w:val="00257029"/>
    <w:rsid w:val="002620C5"/>
    <w:rsid w:val="00262708"/>
    <w:rsid w:val="00263F23"/>
    <w:rsid w:val="0026472A"/>
    <w:rsid w:val="00264FA1"/>
    <w:rsid w:val="002656EC"/>
    <w:rsid w:val="00265FC8"/>
    <w:rsid w:val="00266D30"/>
    <w:rsid w:val="00272BF4"/>
    <w:rsid w:val="00286162"/>
    <w:rsid w:val="00287D88"/>
    <w:rsid w:val="002917AC"/>
    <w:rsid w:val="0029209F"/>
    <w:rsid w:val="002934AB"/>
    <w:rsid w:val="002B1B4A"/>
    <w:rsid w:val="002B4A32"/>
    <w:rsid w:val="002C69B8"/>
    <w:rsid w:val="002C71E9"/>
    <w:rsid w:val="002D04F0"/>
    <w:rsid w:val="002D3EBE"/>
    <w:rsid w:val="002D557F"/>
    <w:rsid w:val="002E0292"/>
    <w:rsid w:val="002E210A"/>
    <w:rsid w:val="002E3E6D"/>
    <w:rsid w:val="002E5002"/>
    <w:rsid w:val="002E5CE5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762F1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533F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241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13B1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E7522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3125"/>
    <w:rsid w:val="005267EB"/>
    <w:rsid w:val="00526A6A"/>
    <w:rsid w:val="00533EAF"/>
    <w:rsid w:val="005345CF"/>
    <w:rsid w:val="00534BE1"/>
    <w:rsid w:val="00545327"/>
    <w:rsid w:val="00545A48"/>
    <w:rsid w:val="0055138F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77143"/>
    <w:rsid w:val="00580FDD"/>
    <w:rsid w:val="00585D48"/>
    <w:rsid w:val="00594D77"/>
    <w:rsid w:val="00596C7D"/>
    <w:rsid w:val="005A04D0"/>
    <w:rsid w:val="005A1F73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863"/>
    <w:rsid w:val="00601940"/>
    <w:rsid w:val="00606F05"/>
    <w:rsid w:val="00613C8F"/>
    <w:rsid w:val="00615308"/>
    <w:rsid w:val="00617FEA"/>
    <w:rsid w:val="006225B3"/>
    <w:rsid w:val="00622FB6"/>
    <w:rsid w:val="006272F3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6285C"/>
    <w:rsid w:val="00665DC8"/>
    <w:rsid w:val="006714C9"/>
    <w:rsid w:val="00672534"/>
    <w:rsid w:val="00672960"/>
    <w:rsid w:val="00673470"/>
    <w:rsid w:val="00684DC4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E6659"/>
    <w:rsid w:val="006F02EA"/>
    <w:rsid w:val="006F1FDC"/>
    <w:rsid w:val="006F2035"/>
    <w:rsid w:val="006F43E2"/>
    <w:rsid w:val="00701DCC"/>
    <w:rsid w:val="007067A3"/>
    <w:rsid w:val="00707E61"/>
    <w:rsid w:val="007113E3"/>
    <w:rsid w:val="00714F6A"/>
    <w:rsid w:val="00715D99"/>
    <w:rsid w:val="00720F4E"/>
    <w:rsid w:val="00723A73"/>
    <w:rsid w:val="0072511C"/>
    <w:rsid w:val="00727460"/>
    <w:rsid w:val="00735DB4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340"/>
    <w:rsid w:val="007575B5"/>
    <w:rsid w:val="00760B60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572B"/>
    <w:rsid w:val="007867D6"/>
    <w:rsid w:val="00786FE2"/>
    <w:rsid w:val="00787428"/>
    <w:rsid w:val="00787750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3212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15D81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1B1A"/>
    <w:rsid w:val="009726DB"/>
    <w:rsid w:val="00980581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06F0"/>
    <w:rsid w:val="009C4E0B"/>
    <w:rsid w:val="009D58C5"/>
    <w:rsid w:val="009D5C4B"/>
    <w:rsid w:val="009E0908"/>
    <w:rsid w:val="009E31D1"/>
    <w:rsid w:val="009E5D9B"/>
    <w:rsid w:val="009F04FB"/>
    <w:rsid w:val="009F07B2"/>
    <w:rsid w:val="00A02E4C"/>
    <w:rsid w:val="00A03A96"/>
    <w:rsid w:val="00A223E2"/>
    <w:rsid w:val="00A22EE2"/>
    <w:rsid w:val="00A257BB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1265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6001"/>
    <w:rsid w:val="00B975CC"/>
    <w:rsid w:val="00BA34D0"/>
    <w:rsid w:val="00BA74DF"/>
    <w:rsid w:val="00BB0515"/>
    <w:rsid w:val="00BB37C7"/>
    <w:rsid w:val="00BB53FF"/>
    <w:rsid w:val="00BB696E"/>
    <w:rsid w:val="00BB709B"/>
    <w:rsid w:val="00BC0720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3808"/>
    <w:rsid w:val="00C07054"/>
    <w:rsid w:val="00C12DF1"/>
    <w:rsid w:val="00C131F2"/>
    <w:rsid w:val="00C14470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B6AC7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4F58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10E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5667"/>
    <w:rsid w:val="00DA5FC2"/>
    <w:rsid w:val="00DA6055"/>
    <w:rsid w:val="00DA6784"/>
    <w:rsid w:val="00DB0C69"/>
    <w:rsid w:val="00DB1154"/>
    <w:rsid w:val="00DB3894"/>
    <w:rsid w:val="00DB3FD2"/>
    <w:rsid w:val="00DB5B18"/>
    <w:rsid w:val="00DB773D"/>
    <w:rsid w:val="00DC2DEB"/>
    <w:rsid w:val="00DC4E50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15BB4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4965"/>
    <w:rsid w:val="00E50F73"/>
    <w:rsid w:val="00E528BA"/>
    <w:rsid w:val="00E52CA7"/>
    <w:rsid w:val="00E571CC"/>
    <w:rsid w:val="00E57ECB"/>
    <w:rsid w:val="00E57F6D"/>
    <w:rsid w:val="00E6141D"/>
    <w:rsid w:val="00E62836"/>
    <w:rsid w:val="00E64C05"/>
    <w:rsid w:val="00E7227C"/>
    <w:rsid w:val="00E72E29"/>
    <w:rsid w:val="00E73008"/>
    <w:rsid w:val="00E754F5"/>
    <w:rsid w:val="00E8426F"/>
    <w:rsid w:val="00E857FF"/>
    <w:rsid w:val="00E926F3"/>
    <w:rsid w:val="00E952E8"/>
    <w:rsid w:val="00E9614A"/>
    <w:rsid w:val="00E97299"/>
    <w:rsid w:val="00E97D80"/>
    <w:rsid w:val="00EA2543"/>
    <w:rsid w:val="00EA5136"/>
    <w:rsid w:val="00EA724B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67DD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85FBB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122A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484AE5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BD84-4FCC-4DD2-A55A-0A2928DFE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2497F-F5E7-4514-A5EE-D4D57F4BB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86DBD-4919-4180-B23D-5FDA3E2D04C9}">
  <ds:schemaRefs>
    <ds:schemaRef ds:uri="http://purl.org/dc/dcmitype/"/>
    <ds:schemaRef ds:uri="http://www.w3.org/XML/1998/namespace"/>
    <ds:schemaRef ds:uri="037d0aae-fb0c-4dbf-839f-e691ed7a420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2ee38e4-0daa-48ea-ac19-1e16cc48e6c0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5F3785-5369-4CD7-8A74-8FFB4508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lakia Phooko</cp:lastModifiedBy>
  <cp:revision>2</cp:revision>
  <cp:lastPrinted>2024-05-06T05:33:00Z</cp:lastPrinted>
  <dcterms:created xsi:type="dcterms:W3CDTF">2024-05-14T13:41:00Z</dcterms:created>
  <dcterms:modified xsi:type="dcterms:W3CDTF">2024-05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